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902D0C" w:rsidRPr="00A87284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450C39">
        <w:rPr>
          <w:rFonts w:ascii="Times New Roman" w:hAnsi="Times New Roman" w:cs="Times New Roman"/>
          <w:sz w:val="30"/>
          <w:szCs w:val="30"/>
        </w:rPr>
        <w:t>0</w:t>
      </w:r>
      <w:r w:rsidR="00412FA9">
        <w:rPr>
          <w:rFonts w:ascii="Times New Roman" w:hAnsi="Times New Roman" w:cs="Times New Roman"/>
          <w:sz w:val="30"/>
          <w:szCs w:val="30"/>
        </w:rPr>
        <w:t>3</w:t>
      </w:r>
      <w:r w:rsidR="00EB508C" w:rsidRPr="00A87284">
        <w:rPr>
          <w:rFonts w:ascii="Times New Roman" w:hAnsi="Times New Roman" w:cs="Times New Roman"/>
          <w:sz w:val="30"/>
          <w:szCs w:val="30"/>
        </w:rPr>
        <w:t>.20</w:t>
      </w:r>
      <w:r w:rsidR="00450C39">
        <w:rPr>
          <w:rFonts w:ascii="Times New Roman" w:hAnsi="Times New Roman" w:cs="Times New Roman"/>
          <w:sz w:val="30"/>
          <w:szCs w:val="30"/>
        </w:rPr>
        <w:t>20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</w:t>
            </w:r>
            <w:proofErr w:type="spellStart"/>
            <w:proofErr w:type="gram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еловек, </w:t>
            </w:r>
            <w:proofErr w:type="spellStart"/>
            <w:proofErr w:type="gram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ожи-вающих</w:t>
            </w:r>
            <w:proofErr w:type="spellEnd"/>
            <w:proofErr w:type="gramEnd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жиломпомеще</w:t>
            </w:r>
            <w:proofErr w:type="spellEnd"/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</w:t>
            </w:r>
            <w:proofErr w:type="spell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</w:t>
            </w:r>
            <w:proofErr w:type="spellEnd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  <w:proofErr w:type="spellEnd"/>
            <w:proofErr w:type="gramEnd"/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proofErr w:type="gramStart"/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>еш</w:t>
            </w:r>
            <w:proofErr w:type="gramStart"/>
            <w:r w:rsidRPr="007B386D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7B386D">
              <w:rPr>
                <w:rFonts w:ascii="Times New Roman" w:hAnsi="Times New Roman" w:cs="Times New Roman"/>
                <w:sz w:val="20"/>
              </w:rPr>
              <w:t xml:space="preserve">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961"/>
        </w:trPr>
        <w:tc>
          <w:tcPr>
            <w:tcW w:w="540" w:type="dxa"/>
          </w:tcPr>
          <w:p w:rsidR="004C7AC3" w:rsidRPr="004C7AC3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800" w:type="dxa"/>
          </w:tcPr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тепанова Елена </w:t>
            </w:r>
          </w:p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04.05.</w:t>
            </w:r>
          </w:p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997.</w:t>
            </w:r>
          </w:p>
        </w:tc>
        <w:tc>
          <w:tcPr>
            <w:tcW w:w="174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Л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епель</w:t>
            </w:r>
            <w:proofErr w:type="spellEnd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Интерна-циональная</w:t>
            </w:r>
            <w:proofErr w:type="spellEnd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29-53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УО «Белорусская гос. с/х академия » </w:t>
            </w: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Г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рки</w:t>
            </w:r>
            <w:proofErr w:type="spellEnd"/>
          </w:p>
        </w:tc>
        <w:tc>
          <w:tcPr>
            <w:tcW w:w="2653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пекунская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сем. Степановой Г.Я.- бабушка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,73м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4)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4C7AC3">
              <w:rPr>
                <w:rFonts w:ascii="Times New Roman" w:hAnsi="Times New Roman" w:cs="Times New Roman"/>
                <w:b/>
                <w:color w:val="C00000"/>
              </w:rPr>
              <w:t>22.02.2000.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>.и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>сп</w:t>
            </w:r>
            <w:proofErr w:type="spellEnd"/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 xml:space="preserve">. № 144 от 21.02.2007. </w:t>
            </w: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</w:rPr>
              <w:t>4</w:t>
            </w:r>
          </w:p>
        </w:tc>
        <w:tc>
          <w:tcPr>
            <w:tcW w:w="1260" w:type="dxa"/>
          </w:tcPr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М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10-3 </w:t>
            </w:r>
          </w:p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1,0 м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 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4C7AC3" w:rsidRPr="004C7AC3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118 12.02.2020</w:t>
            </w:r>
          </w:p>
        </w:tc>
        <w:tc>
          <w:tcPr>
            <w:tcW w:w="1080" w:type="dxa"/>
          </w:tcPr>
          <w:p w:rsidR="004C7AC3" w:rsidRPr="004C7AC3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Лицо из числа детей, </w:t>
            </w:r>
            <w:proofErr w:type="spellStart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ставш</w:t>
            </w:r>
            <w:proofErr w:type="spellEnd"/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</w:t>
            </w:r>
            <w:proofErr w:type="spellStart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мольяны</w:t>
            </w:r>
            <w:proofErr w:type="spellEnd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л.Замковая</w:t>
            </w:r>
            <w:proofErr w:type="spellEnd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</w:t>
            </w:r>
            <w:proofErr w:type="spellStart"/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Смольянский</w:t>
            </w:r>
            <w:proofErr w:type="spellEnd"/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гос. аграрный колледж»</w:t>
            </w:r>
          </w:p>
          <w:p w:rsidR="004C7AC3" w:rsidRDefault="004C7AC3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C7AC3" w:rsidRPr="00450C39" w:rsidRDefault="004C7AC3" w:rsidP="0049010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39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до 30.11.2021</w:t>
            </w:r>
          </w:p>
        </w:tc>
        <w:tc>
          <w:tcPr>
            <w:tcW w:w="1701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010C">
              <w:rPr>
                <w:rFonts w:ascii="Times New Roman" w:hAnsi="Times New Roman" w:cs="Times New Roman"/>
                <w:sz w:val="20"/>
              </w:rPr>
              <w:t>реш</w:t>
            </w:r>
            <w:proofErr w:type="gramStart"/>
            <w:r w:rsidRPr="0049010C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49010C">
              <w:rPr>
                <w:rFonts w:ascii="Times New Roman" w:hAnsi="Times New Roman" w:cs="Times New Roman"/>
                <w:sz w:val="20"/>
              </w:rPr>
              <w:t>сп</w:t>
            </w:r>
            <w:proofErr w:type="spellEnd"/>
            <w:r w:rsidRPr="0049010C">
              <w:rPr>
                <w:rFonts w:ascii="Times New Roman" w:hAnsi="Times New Roman" w:cs="Times New Roman"/>
                <w:sz w:val="20"/>
              </w:rPr>
              <w:t>. № 886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4C7AC3">
            <w:pPr>
              <w:spacing w:line="240" w:lineRule="exact"/>
              <w:ind w:right="-1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49010C" w:rsidRDefault="004C7AC3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ешенковичи</w:t>
            </w:r>
            <w:proofErr w:type="spellEnd"/>
          </w:p>
          <w:p w:rsidR="004C7AC3" w:rsidRPr="0049010C" w:rsidRDefault="004C7AC3" w:rsidP="0049010C">
            <w:pPr>
              <w:pStyle w:val="a7"/>
              <w:ind w:left="-108" w:right="-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Чуклая</w:t>
            </w:r>
            <w:proofErr w:type="spellEnd"/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010C">
              <w:rPr>
                <w:rFonts w:ascii="Times New Roman" w:hAnsi="Times New Roman" w:cs="Times New Roman"/>
                <w:sz w:val="14"/>
                <w:szCs w:val="14"/>
              </w:rPr>
              <w:t>(регистрация)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УО « Витебский гос. проф</w:t>
            </w:r>
            <w:proofErr w:type="gramStart"/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49010C">
              <w:rPr>
                <w:rFonts w:ascii="Times New Roman" w:hAnsi="Times New Roman" w:cs="Times New Roman"/>
                <w:sz w:val="16"/>
                <w:szCs w:val="16"/>
              </w:rPr>
              <w:t xml:space="preserve">тех. колледж легкой </w:t>
            </w:r>
            <w:proofErr w:type="spellStart"/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</w:p>
        </w:tc>
        <w:tc>
          <w:tcPr>
            <w:tcW w:w="2653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ИК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C7AC3" w:rsidRPr="0049010C" w:rsidRDefault="004C7AC3" w:rsidP="00450C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до 31</w:t>
            </w:r>
            <w:r w:rsidRPr="00450C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450C39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701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07.10.2003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49010C">
              <w:rPr>
                <w:rFonts w:ascii="Times New Roman" w:hAnsi="Times New Roman" w:cs="Times New Roman"/>
                <w:sz w:val="20"/>
              </w:rPr>
              <w:t>еш</w:t>
            </w:r>
            <w:proofErr w:type="gramStart"/>
            <w:r w:rsidRPr="0049010C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49010C">
              <w:rPr>
                <w:rFonts w:ascii="Times New Roman" w:hAnsi="Times New Roman" w:cs="Times New Roman"/>
                <w:sz w:val="20"/>
              </w:rPr>
              <w:t>сп</w:t>
            </w:r>
            <w:proofErr w:type="spellEnd"/>
            <w:r w:rsidRPr="0049010C">
              <w:rPr>
                <w:rFonts w:ascii="Times New Roman" w:hAnsi="Times New Roman" w:cs="Times New Roman"/>
                <w:sz w:val="20"/>
              </w:rPr>
              <w:t>.№ 886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C7AC3" w:rsidRPr="00450C39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412FA9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proofErr w:type="spellStart"/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М</w:t>
            </w:r>
            <w:proofErr w:type="gramEnd"/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, 10-22,</w:t>
            </w:r>
          </w:p>
          <w:p w:rsidR="004C7AC3" w:rsidRPr="00412FA9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40,8 м</w:t>
            </w:r>
            <w:proofErr w:type="gramStart"/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 </w:t>
            </w:r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412FA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49010C" w:rsidRDefault="004C7AC3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</w:t>
            </w:r>
            <w:proofErr w:type="spellEnd"/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ешенковичи</w:t>
            </w:r>
            <w:proofErr w:type="spellEnd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Гастелло</w:t>
            </w:r>
            <w:proofErr w:type="spellEnd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д.6 (регистрация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</w:t>
            </w:r>
            <w:proofErr w:type="spellEnd"/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proofErr w:type="spellStart"/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.(5)</w:t>
            </w:r>
          </w:p>
          <w:p w:rsidR="004C7AC3" w:rsidRPr="00706B20" w:rsidRDefault="004C7AC3" w:rsidP="006B0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06B20">
              <w:rPr>
                <w:rFonts w:ascii="Times New Roman" w:hAnsi="Times New Roman" w:cs="Times New Roman"/>
                <w:sz w:val="16"/>
                <w:szCs w:val="16"/>
              </w:rPr>
              <w:t>УО «Витебский государственный технический колледж»</w:t>
            </w:r>
          </w:p>
        </w:tc>
        <w:tc>
          <w:tcPr>
            <w:tcW w:w="1701" w:type="dxa"/>
          </w:tcPr>
          <w:p w:rsidR="004C7AC3" w:rsidRPr="006B080E" w:rsidRDefault="004C7AC3" w:rsidP="00DF1B1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B080E">
              <w:rPr>
                <w:rFonts w:ascii="Times New Roman" w:hAnsi="Times New Roman" w:cs="Times New Roman"/>
                <w:sz w:val="20"/>
              </w:rPr>
              <w:t>реш</w:t>
            </w:r>
            <w:proofErr w:type="gramStart"/>
            <w:r w:rsidRPr="006B080E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6B080E">
              <w:rPr>
                <w:rFonts w:ascii="Times New Roman" w:hAnsi="Times New Roman" w:cs="Times New Roman"/>
                <w:sz w:val="20"/>
              </w:rPr>
              <w:t>сп</w:t>
            </w:r>
            <w:proofErr w:type="spellEnd"/>
            <w:r w:rsidRPr="006B080E">
              <w:rPr>
                <w:rFonts w:ascii="Times New Roman" w:hAnsi="Times New Roman" w:cs="Times New Roman"/>
                <w:sz w:val="20"/>
              </w:rPr>
              <w:t>№ 1016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4C7AC3">
            <w:pPr>
              <w:spacing w:line="240" w:lineRule="exact"/>
              <w:ind w:right="-1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7B386D">
        <w:trPr>
          <w:trHeight w:val="70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C7AC3" w:rsidRDefault="004C7AC3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Акте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ременко, 4-112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</w:t>
            </w:r>
            <w:proofErr w:type="gramStart"/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Боровая</w:t>
            </w:r>
            <w:proofErr w:type="gramEnd"/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, 11 </w:t>
            </w:r>
            <w:proofErr w:type="spellStart"/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р-н, (3) </w:t>
            </w:r>
          </w:p>
        </w:tc>
        <w:tc>
          <w:tcPr>
            <w:tcW w:w="2653" w:type="dxa"/>
          </w:tcPr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Default="004C7AC3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</w:t>
            </w:r>
            <w:proofErr w:type="spellEnd"/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Т.С. – мать мужа</w:t>
            </w:r>
          </w:p>
          <w:p w:rsidR="004C7AC3" w:rsidRDefault="004C7AC3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41A2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. исп.№521 от 16.06.2006</w:t>
            </w:r>
          </w:p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8241A2" w:rsidRDefault="004C7AC3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EB714C">
        <w:trPr>
          <w:trHeight w:val="70"/>
        </w:trPr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руя</w:t>
            </w:r>
            <w:proofErr w:type="spell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, 67-7 (регистрация д/дом) 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0D01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. исп.№521 от 16.06.2006</w:t>
            </w:r>
          </w:p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ви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9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овополоцк</w:t>
            </w:r>
            <w:proofErr w:type="spell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, 1б </w:t>
            </w:r>
          </w:p>
        </w:tc>
        <w:tc>
          <w:tcPr>
            <w:tcW w:w="2653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  <w:proofErr w:type="gramStart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ом»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816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C7AC3" w:rsidRPr="00402D05" w:rsidRDefault="004C7AC3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 Бешенкович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7</w:t>
            </w:r>
          </w:p>
          <w:p w:rsidR="004C7AC3" w:rsidRPr="003B73CA" w:rsidRDefault="004C7AC3" w:rsidP="004523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(по месту пребывания)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ул. Молодежная, д. 15, кв. 52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653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Проживает в опек</w:t>
            </w:r>
            <w:proofErr w:type="gramStart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емье  Белоуса Г.Н. опекун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страция)</w:t>
            </w:r>
          </w:p>
        </w:tc>
        <w:tc>
          <w:tcPr>
            <w:tcW w:w="2653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9,8м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  <w:p w:rsidR="004C7AC3" w:rsidRPr="002F383F" w:rsidRDefault="004C7AC3" w:rsidP="00EB71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Витебский гос. технический колледж»</w:t>
            </w:r>
          </w:p>
        </w:tc>
        <w:tc>
          <w:tcPr>
            <w:tcW w:w="1701" w:type="dxa"/>
          </w:tcPr>
          <w:p w:rsidR="004C7AC3" w:rsidRPr="002F383F" w:rsidRDefault="004C7AC3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C7AC3" w:rsidRPr="002F383F" w:rsidRDefault="004C7AC3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 № 1307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156AD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  <w:proofErr w:type="spellEnd"/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4C7AC3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. </w:t>
            </w:r>
            <w:proofErr w:type="spell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, 18 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2,9м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10.02.2009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 № 545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4C7AC3" w:rsidRPr="00902464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02464">
              <w:rPr>
                <w:rFonts w:ascii="Times New Roman" w:hAnsi="Times New Roman" w:cs="Times New Roman"/>
                <w:sz w:val="16"/>
                <w:szCs w:val="16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Зарегистр</w:t>
            </w:r>
            <w:proofErr w:type="spell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spell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ыковщина</w:t>
            </w:r>
            <w:proofErr w:type="spell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Полоцкого р-на – школа интернат, 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р-н, д. </w:t>
            </w:r>
            <w:proofErr w:type="gram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вободное</w:t>
            </w:r>
            <w:proofErr w:type="gram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2653" w:type="dxa"/>
          </w:tcPr>
          <w:p w:rsidR="004C7AC3" w:rsidRPr="00EB714C" w:rsidRDefault="004C7AC3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</w:rPr>
              <w:t>УО «Витебский государственный технологический колледж»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2F383F" w:rsidRDefault="004C7AC3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 № 577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C66A4F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ржица</w:t>
            </w:r>
            <w:proofErr w:type="spell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, 29 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proofErr w:type="spell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ерняховского</w:t>
            </w:r>
            <w:proofErr w:type="spellEnd"/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,     23-22</w:t>
            </w:r>
          </w:p>
        </w:tc>
        <w:tc>
          <w:tcPr>
            <w:tcW w:w="2653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перк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. семья Жигуновых, </w:t>
            </w:r>
          </w:p>
          <w:p w:rsidR="004C7AC3" w:rsidRDefault="004C7AC3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4C7AC3" w:rsidRPr="006326FB" w:rsidRDefault="004C7AC3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. 1.3. ст.35 Жилищного кодекса 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. №573 от 03.06.2013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450C39">
              <w:rPr>
                <w:rFonts w:ascii="Times New Roman" w:hAnsi="Times New Roman" w:cs="Times New Roman"/>
                <w:sz w:val="24"/>
              </w:rPr>
              <w:t>Соколова Ангелина Леонидовна</w:t>
            </w:r>
          </w:p>
        </w:tc>
        <w:tc>
          <w:tcPr>
            <w:tcW w:w="540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9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>09.05.</w:t>
            </w:r>
          </w:p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741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рицкого</w:t>
            </w:r>
            <w:proofErr w:type="spellEnd"/>
            <w:r w:rsidRPr="00450C39">
              <w:rPr>
                <w:rFonts w:ascii="Times New Roman" w:hAnsi="Times New Roman" w:cs="Times New Roman"/>
                <w:sz w:val="18"/>
                <w:szCs w:val="18"/>
              </w:rPr>
              <w:t xml:space="preserve"> , 36 </w:t>
            </w:r>
          </w:p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невозможность вселения</w:t>
            </w:r>
          </w:p>
        </w:tc>
        <w:tc>
          <w:tcPr>
            <w:tcW w:w="2653" w:type="dxa"/>
          </w:tcPr>
          <w:p w:rsidR="004C7AC3" w:rsidRPr="003B73CA" w:rsidRDefault="004C7AC3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 xml:space="preserve">Соколов Л.А. – быв </w:t>
            </w:r>
            <w:proofErr w:type="spellStart"/>
            <w:r w:rsidRPr="003B73CA">
              <w:rPr>
                <w:rFonts w:ascii="Times New Roman" w:hAnsi="Times New Roman" w:cs="Times New Roman"/>
                <w:sz w:val="18"/>
                <w:szCs w:val="18"/>
              </w:rPr>
              <w:t>ший</w:t>
            </w:r>
            <w:proofErr w:type="spellEnd"/>
            <w:r w:rsidRPr="003B73CA">
              <w:rPr>
                <w:rFonts w:ascii="Times New Roman" w:hAnsi="Times New Roman" w:cs="Times New Roman"/>
                <w:sz w:val="18"/>
                <w:szCs w:val="18"/>
              </w:rPr>
              <w:t xml:space="preserve"> член семьи  51,2 м</w:t>
            </w:r>
            <w:proofErr w:type="gramStart"/>
            <w:r w:rsidRPr="003B73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B73C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  <w:p w:rsidR="004C7AC3" w:rsidRPr="00EB714C" w:rsidRDefault="004C7AC3" w:rsidP="00450C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«Витебский гос. технологический колледж» период обучения до 2020г.</w:t>
            </w:r>
          </w:p>
        </w:tc>
        <w:tc>
          <w:tcPr>
            <w:tcW w:w="1701" w:type="dxa"/>
          </w:tcPr>
          <w:p w:rsidR="004C7AC3" w:rsidRPr="00450C39" w:rsidRDefault="004C7AC3" w:rsidP="00902464">
            <w:pPr>
              <w:pStyle w:val="a7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0C39">
              <w:rPr>
                <w:rFonts w:ascii="Times New Roman" w:hAnsi="Times New Roman" w:cs="Times New Roman"/>
                <w:b/>
              </w:rPr>
              <w:t xml:space="preserve">26.08.2014 </w:t>
            </w:r>
          </w:p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0C3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450C39">
              <w:rPr>
                <w:rFonts w:ascii="Times New Roman" w:hAnsi="Times New Roman" w:cs="Times New Roman"/>
                <w:sz w:val="20"/>
              </w:rPr>
              <w:t>. исп. №1110 от 30.12.2019</w:t>
            </w:r>
          </w:p>
        </w:tc>
        <w:tc>
          <w:tcPr>
            <w:tcW w:w="1080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C7AC3" w:rsidRPr="00450C39" w:rsidRDefault="004C7AC3" w:rsidP="00450C39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числа дет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  <w:proofErr w:type="spellEnd"/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73661A" w:rsidRDefault="004C7AC3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4C7AC3" w:rsidRPr="008D44D2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тарые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Ранчицы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4C7AC3" w:rsidRPr="008D44D2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proofErr w:type="spellStart"/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ерняховского</w:t>
            </w:r>
            <w:proofErr w:type="spellEnd"/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, 30-8 общежитие</w:t>
            </w:r>
          </w:p>
        </w:tc>
        <w:tc>
          <w:tcPr>
            <w:tcW w:w="2653" w:type="dxa"/>
          </w:tcPr>
          <w:p w:rsidR="004C7AC3" w:rsidRPr="008D44D2" w:rsidRDefault="004C7AC3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C7AC3" w:rsidRPr="008D44D2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C7AC3" w:rsidRPr="006326FB" w:rsidRDefault="004C7AC3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. 1.3. ст.35 Жилищного кодекса</w:t>
            </w:r>
          </w:p>
        </w:tc>
        <w:tc>
          <w:tcPr>
            <w:tcW w:w="1586" w:type="dxa"/>
          </w:tcPr>
          <w:p w:rsidR="004C7AC3" w:rsidRPr="00803E27" w:rsidRDefault="004C7AC3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4C7AC3" w:rsidRPr="00BC413B" w:rsidRDefault="004C7AC3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C7AC3" w:rsidRPr="00BC413B" w:rsidTr="007B386D">
        <w:trPr>
          <w:trHeight w:val="968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4C7AC3" w:rsidRPr="00611DAE" w:rsidRDefault="004C7AC3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611DAE" w:rsidRDefault="004C7AC3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, 7-5</w:t>
            </w: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олодарского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2653" w:type="dxa"/>
          </w:tcPr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proofErr w:type="gramStart"/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C7AC3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унской семье </w:t>
            </w:r>
            <w:proofErr w:type="spellStart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Головацкой</w:t>
            </w:r>
            <w:proofErr w:type="spellEnd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Л.М. Закрепленного жилья нет</w:t>
            </w:r>
            <w:proofErr w:type="gramEnd"/>
          </w:p>
        </w:tc>
        <w:tc>
          <w:tcPr>
            <w:tcW w:w="1701" w:type="dxa"/>
          </w:tcPr>
          <w:p w:rsidR="004C7AC3" w:rsidRPr="006326FB" w:rsidRDefault="004C7AC3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. 1.3. ст.35 Жилищного кодекса</w:t>
            </w:r>
          </w:p>
        </w:tc>
        <w:tc>
          <w:tcPr>
            <w:tcW w:w="1586" w:type="dxa"/>
          </w:tcPr>
          <w:p w:rsidR="004C7AC3" w:rsidRPr="00611DAE" w:rsidRDefault="004C7AC3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. №937 от 31.10.2017</w:t>
            </w:r>
          </w:p>
        </w:tc>
        <w:tc>
          <w:tcPr>
            <w:tcW w:w="1080" w:type="dxa"/>
          </w:tcPr>
          <w:p w:rsidR="004C7AC3" w:rsidRPr="00611DAE" w:rsidRDefault="004C7AC3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C7AC3" w:rsidRPr="00611DAE" w:rsidRDefault="004C7AC3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611DAE" w:rsidRDefault="004C7AC3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611DAE" w:rsidRDefault="004C7AC3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Default="004C7AC3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говского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, 40 – регистрация</w:t>
            </w: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ролковичи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, 54</w:t>
            </w:r>
          </w:p>
        </w:tc>
        <w:tc>
          <w:tcPr>
            <w:tcW w:w="2653" w:type="dxa"/>
          </w:tcPr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</w:t>
            </w:r>
            <w:proofErr w:type="spellEnd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. 47,0 м</w:t>
            </w:r>
            <w:proofErr w:type="gramStart"/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4C7AC3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6326FB" w:rsidRDefault="004C7AC3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. 1.3. ст.35 Жилищного кодекса</w:t>
            </w:r>
          </w:p>
        </w:tc>
        <w:tc>
          <w:tcPr>
            <w:tcW w:w="1586" w:type="dxa"/>
          </w:tcPr>
          <w:p w:rsidR="004C7AC3" w:rsidRDefault="004C7AC3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4C7AC3" w:rsidRPr="00BC413B" w:rsidRDefault="004C7AC3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C7AC3" w:rsidRPr="00BC413B" w:rsidRDefault="004C7AC3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</w:t>
            </w:r>
            <w:proofErr w:type="spellEnd"/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, 24-11</w:t>
            </w:r>
          </w:p>
        </w:tc>
        <w:tc>
          <w:tcPr>
            <w:tcW w:w="2653" w:type="dxa"/>
          </w:tcPr>
          <w:p w:rsidR="004C7AC3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Конопелько</w:t>
            </w:r>
            <w:proofErr w:type="spellEnd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В.И. не родственник </w:t>
            </w:r>
          </w:p>
          <w:p w:rsidR="004C7AC3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proofErr w:type="gramStart"/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C7AC3" w:rsidRPr="008D44D2" w:rsidRDefault="004C7AC3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8D44D2" w:rsidRDefault="004C7AC3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8D44D2" w:rsidRDefault="004C7AC3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4C7AC3" w:rsidRDefault="004C7AC3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. исп. № 656 </w:t>
            </w:r>
          </w:p>
          <w:p w:rsidR="004C7AC3" w:rsidRPr="00C33BDE" w:rsidRDefault="004C7AC3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4C7AC3" w:rsidRPr="00155886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4C7AC3" w:rsidRPr="00155886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proofErr w:type="gramStart"/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4C7AC3" w:rsidRPr="00CA2D92" w:rsidRDefault="004C7AC3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. исп. № 982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4C7AC3" w:rsidRPr="00093F6A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A">
              <w:rPr>
                <w:rFonts w:ascii="Times New Roman" w:hAnsi="Times New Roman" w:cs="Times New Roman"/>
                <w:sz w:val="24"/>
                <w:szCs w:val="24"/>
              </w:rPr>
              <w:t>Чумаков Денис Евгеньевич</w:t>
            </w:r>
          </w:p>
        </w:tc>
        <w:tc>
          <w:tcPr>
            <w:tcW w:w="540" w:type="dxa"/>
          </w:tcPr>
          <w:p w:rsidR="004C7AC3" w:rsidRPr="00093F6A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093F6A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28.11.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</w:tcPr>
          <w:p w:rsidR="004C7AC3" w:rsidRPr="00093F6A" w:rsidRDefault="004C7AC3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 Менделеева, 42  (регистрация)</w:t>
            </w:r>
          </w:p>
          <w:p w:rsidR="004C7AC3" w:rsidRPr="00093F6A" w:rsidRDefault="004C7AC3" w:rsidP="00EB714C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итебск</w:t>
            </w:r>
            <w:proofErr w:type="spellEnd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Чкалова</w:t>
            </w:r>
            <w:proofErr w:type="spellEnd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 xml:space="preserve">, д.24, </w:t>
            </w:r>
            <w:proofErr w:type="spellStart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 xml:space="preserve">. 1, кв.19 (место </w:t>
            </w:r>
            <w:proofErr w:type="spellStart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прож</w:t>
            </w:r>
            <w:proofErr w:type="spellEnd"/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53" w:type="dxa"/>
          </w:tcPr>
          <w:p w:rsidR="004C7AC3" w:rsidRPr="00093F6A" w:rsidRDefault="004C7AC3" w:rsidP="00EB714C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Чумаков М.Ф.-</w:t>
            </w:r>
            <w:proofErr w:type="spellStart"/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наним</w:t>
            </w:r>
            <w:proofErr w:type="gramStart"/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едушка</w:t>
            </w:r>
            <w:proofErr w:type="spellEnd"/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96,92 м</w:t>
            </w:r>
            <w:r w:rsidRPr="00093F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4C7AC3" w:rsidRPr="00093F6A" w:rsidRDefault="004C7AC3" w:rsidP="00EB714C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Соколова Н.В. –  супруга опекуна</w:t>
            </w:r>
          </w:p>
        </w:tc>
        <w:tc>
          <w:tcPr>
            <w:tcW w:w="1701" w:type="dxa"/>
          </w:tcPr>
          <w:p w:rsidR="004C7AC3" w:rsidRPr="00093F6A" w:rsidRDefault="004C7AC3" w:rsidP="00EB71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093F6A" w:rsidRDefault="004C7AC3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93F6A">
              <w:rPr>
                <w:rFonts w:ascii="Times New Roman" w:hAnsi="Times New Roman" w:cs="Times New Roman"/>
                <w:b/>
              </w:rPr>
              <w:t>20.02.2018</w:t>
            </w:r>
          </w:p>
          <w:p w:rsidR="004C7AC3" w:rsidRPr="00093F6A" w:rsidRDefault="004C7AC3" w:rsidP="00EB714C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3F6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93F6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093F6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093F6A">
              <w:rPr>
                <w:rFonts w:ascii="Times New Roman" w:hAnsi="Times New Roman" w:cs="Times New Roman"/>
                <w:sz w:val="20"/>
              </w:rPr>
              <w:t xml:space="preserve"> № 786 27.09.2019</w:t>
            </w:r>
          </w:p>
        </w:tc>
        <w:tc>
          <w:tcPr>
            <w:tcW w:w="1080" w:type="dxa"/>
          </w:tcPr>
          <w:p w:rsidR="004C7AC3" w:rsidRPr="00A91D28" w:rsidRDefault="004C7AC3" w:rsidP="00EB714C">
            <w:pPr>
              <w:pStyle w:val="a7"/>
              <w:rPr>
                <w:rFonts w:ascii="Times New Roman" w:hAnsi="Times New Roman" w:cs="Times New Roman"/>
              </w:rPr>
            </w:pPr>
            <w:r w:rsidRPr="00A91D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4C7AC3" w:rsidRPr="00757975" w:rsidRDefault="004C7AC3" w:rsidP="00EB714C">
            <w:pPr>
              <w:pStyle w:val="a7"/>
              <w:rPr>
                <w:b/>
                <w:sz w:val="20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олодежная</w:t>
            </w:r>
            <w:proofErr w:type="spell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, 15-48 (регистрация)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проживает  в опекунской семье по </w:t>
            </w:r>
            <w:proofErr w:type="spell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оветская</w:t>
            </w:r>
            <w:proofErr w:type="spell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, 96</w:t>
            </w:r>
          </w:p>
        </w:tc>
        <w:tc>
          <w:tcPr>
            <w:tcW w:w="2653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</w:t>
            </w:r>
            <w:proofErr w:type="gramStart"/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155886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. исп. 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олодежная</w:t>
            </w:r>
            <w:proofErr w:type="spell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, 15-48 (регистрация)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проживает  в опекунской семье по </w:t>
            </w:r>
            <w:proofErr w:type="spell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оветская</w:t>
            </w:r>
            <w:proofErr w:type="spellEnd"/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, 96</w:t>
            </w:r>
          </w:p>
        </w:tc>
        <w:tc>
          <w:tcPr>
            <w:tcW w:w="2653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</w:t>
            </w:r>
            <w:proofErr w:type="gramStart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. исп. </w:t>
            </w: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57174E" w:rsidRDefault="004C7AC3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48519A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540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01.09.</w:t>
            </w:r>
          </w:p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1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spellEnd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, 7-5 (регистрация)</w:t>
            </w:r>
          </w:p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итебск</w:t>
            </w:r>
            <w:proofErr w:type="spellEnd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, пр-т Победы, 31-1-33 (проживает в опекунской семье </w:t>
            </w:r>
            <w:proofErr w:type="spellStart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Белько</w:t>
            </w:r>
            <w:proofErr w:type="spellEnd"/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 Н.В.)</w:t>
            </w:r>
          </w:p>
        </w:tc>
        <w:tc>
          <w:tcPr>
            <w:tcW w:w="2653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Аксёнова Л.В. – </w:t>
            </w:r>
            <w:proofErr w:type="spellStart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spellEnd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коммер</w:t>
            </w:r>
            <w:proofErr w:type="spellEnd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ж.п</w:t>
            </w:r>
            <w:proofErr w:type="spellEnd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. бывший член семьи</w:t>
            </w:r>
          </w:p>
          <w:p w:rsidR="004C7AC3" w:rsidRDefault="004C7AC3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proofErr w:type="gramStart"/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C7AC3" w:rsidRDefault="004C7AC3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519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48519A">
              <w:rPr>
                <w:rFonts w:ascii="Times New Roman" w:hAnsi="Times New Roman" w:cs="Times New Roman"/>
                <w:sz w:val="20"/>
              </w:rPr>
              <w:t xml:space="preserve">. исп. </w:t>
            </w:r>
          </w:p>
          <w:p w:rsidR="004C7AC3" w:rsidRPr="0048519A" w:rsidRDefault="004C7AC3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</w:p>
        </w:tc>
        <w:tc>
          <w:tcPr>
            <w:tcW w:w="108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ролетарская</w:t>
            </w:r>
            <w:proofErr w:type="spellEnd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, 30 (регистрация)</w:t>
            </w:r>
          </w:p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базовского</w:t>
            </w:r>
            <w:proofErr w:type="spellEnd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 xml:space="preserve">, 49-2 (проживает в опекунской семье </w:t>
            </w:r>
            <w:proofErr w:type="spellStart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Носевич</w:t>
            </w:r>
            <w:proofErr w:type="spellEnd"/>
            <w:r w:rsidRPr="003B7DA8">
              <w:rPr>
                <w:rFonts w:ascii="Times New Roman" w:hAnsi="Times New Roman" w:cs="Times New Roman"/>
                <w:sz w:val="18"/>
                <w:szCs w:val="18"/>
              </w:rPr>
              <w:t xml:space="preserve"> Н.В.)</w:t>
            </w:r>
          </w:p>
        </w:tc>
        <w:tc>
          <w:tcPr>
            <w:tcW w:w="2653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4C7AC3" w:rsidRDefault="004C7AC3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proofErr w:type="gramStart"/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C7AC3" w:rsidRDefault="004C7AC3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. исп. </w:t>
            </w:r>
          </w:p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B7DA8" w:rsidRDefault="004C7AC3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C7AC3" w:rsidRPr="00CA2D92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AC3" w:rsidRPr="00BC413B" w:rsidTr="007B386D">
        <w:tc>
          <w:tcPr>
            <w:tcW w:w="540" w:type="dxa"/>
          </w:tcPr>
          <w:p w:rsidR="004C7AC3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C3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Default="004C7AC3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6F" w:rsidRDefault="0063526F" w:rsidP="00AF17A7">
      <w:pPr>
        <w:spacing w:after="0" w:line="240" w:lineRule="auto"/>
      </w:pPr>
      <w:r>
        <w:separator/>
      </w:r>
    </w:p>
  </w:endnote>
  <w:endnote w:type="continuationSeparator" w:id="0">
    <w:p w:rsidR="0063526F" w:rsidRDefault="0063526F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6F" w:rsidRDefault="0063526F" w:rsidP="00AF17A7">
      <w:pPr>
        <w:spacing w:after="0" w:line="240" w:lineRule="auto"/>
      </w:pPr>
      <w:r>
        <w:separator/>
      </w:r>
    </w:p>
  </w:footnote>
  <w:footnote w:type="continuationSeparator" w:id="0">
    <w:p w:rsidR="0063526F" w:rsidRDefault="0063526F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87995"/>
    <w:rsid w:val="00091A02"/>
    <w:rsid w:val="00093F6A"/>
    <w:rsid w:val="00095A1B"/>
    <w:rsid w:val="000A0E08"/>
    <w:rsid w:val="000B27E9"/>
    <w:rsid w:val="000B5DDF"/>
    <w:rsid w:val="000B63B6"/>
    <w:rsid w:val="000C2150"/>
    <w:rsid w:val="000C4EE5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075"/>
    <w:rsid w:val="002812F3"/>
    <w:rsid w:val="00281F8E"/>
    <w:rsid w:val="0028657F"/>
    <w:rsid w:val="00295DD2"/>
    <w:rsid w:val="002C6959"/>
    <w:rsid w:val="002D764E"/>
    <w:rsid w:val="002F10D3"/>
    <w:rsid w:val="002F383F"/>
    <w:rsid w:val="00326002"/>
    <w:rsid w:val="003267F9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372C"/>
    <w:rsid w:val="003B73CA"/>
    <w:rsid w:val="003B7DA8"/>
    <w:rsid w:val="003D371E"/>
    <w:rsid w:val="003F30D4"/>
    <w:rsid w:val="003F43B6"/>
    <w:rsid w:val="003F75C6"/>
    <w:rsid w:val="00402D05"/>
    <w:rsid w:val="00412FA9"/>
    <w:rsid w:val="004266BE"/>
    <w:rsid w:val="00434E80"/>
    <w:rsid w:val="004400EA"/>
    <w:rsid w:val="00440616"/>
    <w:rsid w:val="004427CA"/>
    <w:rsid w:val="00450C39"/>
    <w:rsid w:val="00452120"/>
    <w:rsid w:val="0045239F"/>
    <w:rsid w:val="00460B8E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C7AC3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81C64"/>
    <w:rsid w:val="0058406F"/>
    <w:rsid w:val="005A4918"/>
    <w:rsid w:val="005A7F14"/>
    <w:rsid w:val="005C3BCC"/>
    <w:rsid w:val="005E72CF"/>
    <w:rsid w:val="005F3B92"/>
    <w:rsid w:val="00607830"/>
    <w:rsid w:val="00611DAE"/>
    <w:rsid w:val="006326FB"/>
    <w:rsid w:val="0063526F"/>
    <w:rsid w:val="00647E94"/>
    <w:rsid w:val="00652263"/>
    <w:rsid w:val="00676520"/>
    <w:rsid w:val="00681A6E"/>
    <w:rsid w:val="0068366F"/>
    <w:rsid w:val="006865AE"/>
    <w:rsid w:val="006B080E"/>
    <w:rsid w:val="006B0B07"/>
    <w:rsid w:val="006B4E22"/>
    <w:rsid w:val="006C2A6A"/>
    <w:rsid w:val="006D2E67"/>
    <w:rsid w:val="006E4A59"/>
    <w:rsid w:val="006F528E"/>
    <w:rsid w:val="00704D99"/>
    <w:rsid w:val="00706B20"/>
    <w:rsid w:val="00716B3B"/>
    <w:rsid w:val="00730D98"/>
    <w:rsid w:val="0073661A"/>
    <w:rsid w:val="00741901"/>
    <w:rsid w:val="00757E60"/>
    <w:rsid w:val="00767AA5"/>
    <w:rsid w:val="007870E0"/>
    <w:rsid w:val="007909A3"/>
    <w:rsid w:val="007A7FBE"/>
    <w:rsid w:val="007B2F56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C5E44"/>
    <w:rsid w:val="008D44D2"/>
    <w:rsid w:val="008E6836"/>
    <w:rsid w:val="00902464"/>
    <w:rsid w:val="00902D0C"/>
    <w:rsid w:val="009067ED"/>
    <w:rsid w:val="009075CA"/>
    <w:rsid w:val="0091768B"/>
    <w:rsid w:val="00921B8E"/>
    <w:rsid w:val="00933006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C6F1E"/>
    <w:rsid w:val="009D3AED"/>
    <w:rsid w:val="00A009BB"/>
    <w:rsid w:val="00A04E4B"/>
    <w:rsid w:val="00A179EB"/>
    <w:rsid w:val="00A36A0A"/>
    <w:rsid w:val="00A44168"/>
    <w:rsid w:val="00A55F50"/>
    <w:rsid w:val="00A73708"/>
    <w:rsid w:val="00A770EE"/>
    <w:rsid w:val="00A80A60"/>
    <w:rsid w:val="00A8272E"/>
    <w:rsid w:val="00A87284"/>
    <w:rsid w:val="00A8743F"/>
    <w:rsid w:val="00A878FB"/>
    <w:rsid w:val="00A91289"/>
    <w:rsid w:val="00A91D28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349A2"/>
    <w:rsid w:val="00C44085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B396F"/>
    <w:rsid w:val="00CD55A5"/>
    <w:rsid w:val="00CE5DB7"/>
    <w:rsid w:val="00CF000C"/>
    <w:rsid w:val="00D04E7F"/>
    <w:rsid w:val="00D125CD"/>
    <w:rsid w:val="00D15403"/>
    <w:rsid w:val="00D21017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42D2A"/>
    <w:rsid w:val="00EA1C0C"/>
    <w:rsid w:val="00EA2CE3"/>
    <w:rsid w:val="00EA576E"/>
    <w:rsid w:val="00EA72EC"/>
    <w:rsid w:val="00EB508C"/>
    <w:rsid w:val="00EB714C"/>
    <w:rsid w:val="00EF7EA0"/>
    <w:rsid w:val="00F017B9"/>
    <w:rsid w:val="00F0396F"/>
    <w:rsid w:val="00F1539A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  <w:style w:type="paragraph" w:customStyle="1" w:styleId="table9">
    <w:name w:val="table9"/>
    <w:basedOn w:val="a"/>
    <w:rsid w:val="00EB714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  <w:style w:type="paragraph" w:customStyle="1" w:styleId="table9">
    <w:name w:val="table9"/>
    <w:basedOn w:val="a"/>
    <w:rsid w:val="00EB714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5C9A-77A4-4918-BEC1-8D60D2F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1T06:54:00Z</cp:lastPrinted>
  <dcterms:created xsi:type="dcterms:W3CDTF">2020-03-04T08:11:00Z</dcterms:created>
  <dcterms:modified xsi:type="dcterms:W3CDTF">2020-03-04T08:11:00Z</dcterms:modified>
</cp:coreProperties>
</file>